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C25405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429.75pt;height:336pt">
                  <v:imagedata r:id="rId7" o:title="DSC05048" croptop="7468f" cropbottom="15089f" cropleft="8006f" cropright="16241f" gain="1.25"/>
                </v:shape>
              </w:pict>
            </w:r>
          </w:p>
        </w:tc>
      </w:tr>
      <w:tr w:rsidR="00C25405" w:rsidRPr="007F2A37" w:rsidTr="009F5AD1">
        <w:trPr>
          <w:trHeight w:val="2698"/>
        </w:trPr>
        <w:tc>
          <w:tcPr>
            <w:tcW w:w="8820" w:type="dxa"/>
          </w:tcPr>
          <w:p w:rsidR="00C25405" w:rsidRPr="00C25405" w:rsidRDefault="00C25405" w:rsidP="00A16A90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color w:val="000000"/>
                <w:sz w:val="32"/>
                <w:szCs w:val="32"/>
              </w:rPr>
            </w:pPr>
            <w:r w:rsidRPr="00C25405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擬</w:t>
            </w:r>
            <w:proofErr w:type="gramStart"/>
            <w:r w:rsidRPr="00C25405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棘</w:t>
            </w:r>
            <w:proofErr w:type="gramEnd"/>
            <w:r w:rsidRPr="00C25405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緣椿</w:t>
            </w:r>
            <w:proofErr w:type="gramStart"/>
            <w:r w:rsidRPr="00C25405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象</w:t>
            </w:r>
            <w:proofErr w:type="gramEnd"/>
          </w:p>
          <w:p w:rsidR="00C25405" w:rsidRPr="00C25405" w:rsidRDefault="00C25405" w:rsidP="00C2540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25405">
              <w:rPr>
                <w:rFonts w:hint="eastAsia"/>
                <w:b/>
                <w:sz w:val="28"/>
                <w:szCs w:val="28"/>
              </w:rPr>
              <w:t>科</w:t>
            </w:r>
            <w:r w:rsidRPr="00C2540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25405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C25405">
              <w:rPr>
                <w:rFonts w:hint="eastAsia"/>
                <w:b/>
                <w:sz w:val="28"/>
                <w:szCs w:val="28"/>
              </w:rPr>
              <w:t>半翅目緣椿</w:t>
            </w:r>
            <w:proofErr w:type="gramEnd"/>
            <w:r w:rsidRPr="00C25405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C25405" w:rsidRPr="00C25405" w:rsidRDefault="00C25405" w:rsidP="00C2540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25405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C25405">
              <w:rPr>
                <w:b/>
                <w:bCs/>
                <w:i/>
                <w:iCs/>
                <w:color w:val="000000"/>
                <w:sz w:val="28"/>
                <w:szCs w:val="28"/>
              </w:rPr>
              <w:t>Clatomorpha</w:t>
            </w:r>
            <w:proofErr w:type="spellEnd"/>
            <w:r w:rsidRPr="00C2540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ja</w:t>
            </w:r>
          </w:p>
          <w:p w:rsidR="00C25405" w:rsidRPr="00C25405" w:rsidRDefault="00C25405" w:rsidP="00C2540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25405">
              <w:rPr>
                <w:rFonts w:hint="eastAsia"/>
                <w:b/>
                <w:sz w:val="28"/>
                <w:szCs w:val="28"/>
              </w:rPr>
              <w:t>英</w:t>
            </w:r>
            <w:r w:rsidRPr="00C2540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25405">
              <w:rPr>
                <w:rFonts w:hint="eastAsia"/>
                <w:b/>
                <w:sz w:val="28"/>
                <w:szCs w:val="28"/>
              </w:rPr>
              <w:t>文</w:t>
            </w:r>
            <w:r w:rsidRPr="00C2540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25405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25405" w:rsidRPr="00C25405" w:rsidRDefault="00C25405" w:rsidP="00C2540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proofErr w:type="gramStart"/>
            <w:r w:rsidRPr="00C25405">
              <w:rPr>
                <w:rFonts w:hint="eastAsia"/>
                <w:b/>
                <w:sz w:val="28"/>
                <w:szCs w:val="28"/>
              </w:rPr>
              <w:t>四縣腔名</w:t>
            </w:r>
            <w:proofErr w:type="gramEnd"/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：假</w:t>
            </w:r>
            <w:proofErr w:type="gramStart"/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竻肩</w:t>
            </w:r>
            <w:r w:rsidRPr="00C25405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C25405">
              <w:rPr>
                <w:rFonts w:hint="eastAsia"/>
                <w:b/>
                <w:sz w:val="28"/>
                <w:szCs w:val="28"/>
              </w:rPr>
              <w:t>屁蟲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(g</w:t>
            </w:r>
            <w:r w:rsidRPr="00C25405">
              <w:rPr>
                <w:b/>
                <w:sz w:val="28"/>
                <w:szCs w:val="28"/>
              </w:rPr>
              <w:t>à</w:t>
            </w:r>
            <w:r w:rsidRPr="00C2540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n</w:t>
            </w:r>
            <w:proofErr w:type="spellStart"/>
            <w:r w:rsidRPr="00C25405">
              <w:rPr>
                <w:b/>
                <w:sz w:val="28"/>
                <w:szCs w:val="28"/>
              </w:rPr>
              <w:t>ẹ</w:t>
            </w:r>
            <w:r w:rsidRPr="00C25405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 xml:space="preserve"> gi</w:t>
            </w:r>
            <w:proofErr w:type="spellStart"/>
            <w:r w:rsidRPr="00C25405">
              <w:rPr>
                <w:b/>
                <w:sz w:val="28"/>
                <w:szCs w:val="28"/>
              </w:rPr>
              <w:t>é</w:t>
            </w:r>
            <w:r w:rsidRPr="00C25405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C2540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cu pi c</w:t>
            </w:r>
            <w:r w:rsidRPr="00C25405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C25405" w:rsidRPr="00C25405" w:rsidRDefault="00C25405" w:rsidP="00C2540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C25405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C25405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：假</w:t>
            </w:r>
            <w:proofErr w:type="gramStart"/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竻肩</w:t>
            </w:r>
            <w:r w:rsidRPr="00C25405">
              <w:rPr>
                <w:rFonts w:hint="eastAsia"/>
                <w:b/>
                <w:sz w:val="28"/>
                <w:szCs w:val="28"/>
              </w:rPr>
              <w:t>臭鼻蟲</w:t>
            </w:r>
            <w:proofErr w:type="gramEnd"/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(g</w:t>
            </w:r>
            <w:r w:rsidRPr="00C25405">
              <w:rPr>
                <w:b/>
                <w:sz w:val="28"/>
                <w:szCs w:val="28"/>
                <w:lang w:val="pt-BR"/>
              </w:rPr>
              <w:t>á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 xml:space="preserve"> net gi</w:t>
            </w:r>
            <w:r w:rsidRPr="00C25405">
              <w:rPr>
                <w:b/>
                <w:sz w:val="28"/>
                <w:szCs w:val="28"/>
                <w:lang w:val="pt-BR"/>
              </w:rPr>
              <w:t>è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n chi</w:t>
            </w:r>
            <w:r w:rsidRPr="00C25405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C25405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C25405" w:rsidRPr="00320211" w:rsidRDefault="00C25405" w:rsidP="00C25405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C25405">
              <w:rPr>
                <w:rFonts w:hint="eastAsia"/>
                <w:b/>
                <w:sz w:val="28"/>
                <w:szCs w:val="28"/>
              </w:rPr>
              <w:t>六堆地區名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：假</w:t>
            </w:r>
            <w:proofErr w:type="gramStart"/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竻肩</w:t>
            </w:r>
            <w:r w:rsidRPr="00C25405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C25405">
              <w:rPr>
                <w:rFonts w:hint="eastAsia"/>
                <w:b/>
                <w:sz w:val="28"/>
                <w:szCs w:val="28"/>
              </w:rPr>
              <w:t>屁蟲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(g</w:t>
            </w:r>
            <w:r w:rsidRPr="00C25405">
              <w:rPr>
                <w:b/>
                <w:sz w:val="28"/>
                <w:szCs w:val="28"/>
                <w:lang w:val="pt-BR"/>
              </w:rPr>
              <w:t>à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 xml:space="preserve"> n</w:t>
            </w:r>
            <w:r w:rsidRPr="00C25405">
              <w:rPr>
                <w:b/>
                <w:sz w:val="28"/>
                <w:szCs w:val="28"/>
                <w:lang w:val="pt-BR"/>
              </w:rPr>
              <w:t>ẹ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t gi</w:t>
            </w:r>
            <w:r w:rsidRPr="00C25405">
              <w:rPr>
                <w:b/>
                <w:sz w:val="28"/>
                <w:szCs w:val="28"/>
                <w:lang w:val="pt-BR"/>
              </w:rPr>
              <w:t>é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n cu pi c</w:t>
            </w:r>
            <w:r w:rsidRPr="00C25405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C25405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2F1E"/>
    <w:rsid w:val="007C525E"/>
    <w:rsid w:val="007D4F16"/>
    <w:rsid w:val="007D5FB1"/>
    <w:rsid w:val="007D7D0A"/>
    <w:rsid w:val="007F1BAF"/>
    <w:rsid w:val="007F2A37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25405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89</Characters>
  <Application>Microsoft Office Word</Application>
  <DocSecurity>0</DocSecurity>
  <Lines>1</Lines>
  <Paragraphs>1</Paragraphs>
  <ScaleCrop>false</ScaleCrop>
  <Company>CMT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30T09:55:00Z</cp:lastPrinted>
  <dcterms:created xsi:type="dcterms:W3CDTF">2013-10-30T10:17:00Z</dcterms:created>
  <dcterms:modified xsi:type="dcterms:W3CDTF">2013-10-30T10:17:00Z</dcterms:modified>
</cp:coreProperties>
</file>